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992"/>
        <w:gridCol w:w="993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210FD4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Lote</w:t>
            </w:r>
            <w:proofErr w:type="gram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210FD4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110D8038" w:rsidR="00B01254" w:rsidRPr="00A538B4" w:rsidRDefault="00374C3C" w:rsidP="00344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4E7EACE2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ucursal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295C0478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ector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31356364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zn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79DA4AE8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ote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51999276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ublote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0628830E" w:rsidR="00B01254" w:rsidRPr="0041573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suministro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</w:tr>
      <w:tr w:rsidR="000C0148" w:rsidRPr="00A538B4" w14:paraId="4AF53FA7" w14:textId="77777777" w:rsidTr="00210FD4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 Mu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rbanización / Asociación / </w:t>
            </w:r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A.HH</w:t>
            </w:r>
            <w:proofErr w:type="gramEnd"/>
          </w:p>
        </w:tc>
      </w:tr>
      <w:tr w:rsidR="000A0F38" w:rsidRPr="00A538B4" w14:paraId="6C3CFCAE" w14:textId="77777777" w:rsidTr="00210FD4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5B8B39F6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lle_av_pj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2127998D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ro_muni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54CB2D71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z_muni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3AA00310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t_muni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2CDFD0AB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urb_asoc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1F3A665E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_contrucc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15B4231A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ro_piso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679D236C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servici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16AB52F2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asentamient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7A3E3703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iscin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584C7862" w:rsidR="00B01254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servorio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4179"/>
        <w:gridCol w:w="1679"/>
        <w:gridCol w:w="1439"/>
        <w:gridCol w:w="919"/>
        <w:gridCol w:w="2186"/>
      </w:tblGrid>
      <w:tr w:rsidR="000A0F38" w:rsidRPr="00A538B4" w14:paraId="70D46A60" w14:textId="77777777" w:rsidTr="006F3DB8">
        <w:trPr>
          <w:trHeight w:val="2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6F3DB8">
        <w:trPr>
          <w:trHeight w:val="17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6F3DB8">
        <w:trPr>
          <w:trHeight w:val="230"/>
        </w:trPr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6F3DB8">
        <w:trPr>
          <w:trHeight w:val="93"/>
        </w:trPr>
        <w:tc>
          <w:tcPr>
            <w:tcW w:w="2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D7ABF58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ombre_rz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65B6E237" w:rsidR="00997373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_ruc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2123EE36" w:rsidR="00997373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rohabitante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1770ACC3" w:rsidR="00997373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elefono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285" w14:textId="4FE332AB" w:rsidR="00997373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ro_contrat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</w:tr>
      <w:tr w:rsidR="00816BE7" w:rsidRPr="00A538B4" w14:paraId="1454D2C6" w14:textId="77777777" w:rsidTr="006F3DB8">
        <w:trPr>
          <w:trHeight w:val="21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F2643F0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tegoria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6F3DB8">
        <w:trPr>
          <w:trHeight w:val="115"/>
        </w:trPr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6F3DB8" w:rsidRPr="00A538B4" w14:paraId="046EBA3B" w14:textId="77777777" w:rsidTr="00BA55C9">
        <w:trPr>
          <w:trHeight w:val="333"/>
        </w:trPr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</w:tcPr>
          <w:p w14:paraId="1116E9CC" w14:textId="77777777" w:rsidR="006F3DB8" w:rsidRDefault="006F3DB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val="es-ES" w:eastAsia="es-ES"/>
              </w:rPr>
            </w:pPr>
          </w:p>
          <w:p w14:paraId="59C3A1FB" w14:textId="06C985DD" w:rsidR="00980E5C" w:rsidRPr="00BA55C9" w:rsidRDefault="00980E5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0781" w14:textId="77777777" w:rsidR="006F3DB8" w:rsidRPr="00A538B4" w:rsidRDefault="006F3DB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BA55C9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6CA5D152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_servici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0A0F38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2705E3B4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avimentac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B64BD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vered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20A74F3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iametro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106CFAD8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material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58B2B675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ingres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6BEE47B6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terialcaj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1C762B50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ocalizacioncaj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2248D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caja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407FAA04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terialtap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62DB1974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tap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6392E8AB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laves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64BB8ABB" w:rsidR="000A0F38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osicionmedidor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3A5D9D59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corte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5D4EA6D2" w:rsidR="007908EF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azoncorte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6C918709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fugas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241F7807" w:rsidR="007908EF" w:rsidRPr="00A538B4" w:rsidRDefault="00210FD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jaob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7E3C282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="00605AF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5351CCDE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210FD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romedidor</w:t>
            </w:r>
            <w:proofErr w:type="spellEnd"/>
            <w:r w:rsidR="00210FD4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365B9079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ecturamedidor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0243609A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ectur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25B62499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facturac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5FF53F9A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pavimentac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6A8FCEC4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perativo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30A9C072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iametromedidor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C5185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3F74691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medidor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C5185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468E1001" w:rsidR="00C51859" w:rsidRPr="00A538B4" w:rsidRDefault="00210FD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marc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C5185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BA55C9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A9E19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605AFC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852"/>
              <w:gridCol w:w="1403"/>
            </w:tblGrid>
            <w:tr w:rsidR="003765FF" w:rsidRPr="00605AFC" w14:paraId="3B2C8B21" w14:textId="77777777" w:rsidTr="00605AFC">
              <w:trPr>
                <w:trHeight w:val="98"/>
              </w:trPr>
              <w:tc>
                <w:tcPr>
                  <w:tcW w:w="3909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605AFC" w14:paraId="52A1A2B3" w14:textId="77777777" w:rsidTr="00605AFC">
              <w:trPr>
                <w:trHeight w:val="151"/>
              </w:trPr>
              <w:tc>
                <w:tcPr>
                  <w:tcW w:w="1654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3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605AFC" w14:paraId="076306B7" w14:textId="77777777" w:rsidTr="00605AFC">
              <w:trPr>
                <w:trHeight w:val="185"/>
              </w:trPr>
              <w:tc>
                <w:tcPr>
                  <w:tcW w:w="1654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011092D3" w:rsidR="009C0411" w:rsidRPr="00605AFC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lava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r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3DD56F5" w:rsidR="009C0411" w:rsidRPr="00605AFC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lava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r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7250259F" w14:textId="77777777" w:rsidTr="00605AFC">
              <w:trPr>
                <w:trHeight w:val="132"/>
              </w:trPr>
              <w:tc>
                <w:tcPr>
                  <w:tcW w:w="1654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644AC0F1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lava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d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231EDEA5" w14:textId="0D5DD897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lava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d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0F570E9D" w14:textId="77777777" w:rsidTr="00DF3910">
              <w:trPr>
                <w:trHeight w:val="91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75B54E63" w14:textId="39DC29EB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478D35D5" w14:textId="517598EE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333F23BF" w14:textId="77777777" w:rsidTr="00BA3B1B">
              <w:trPr>
                <w:trHeight w:val="70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1B561A99" w14:textId="5E458D8E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ducha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51473167" w14:textId="02D35B8D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ducha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1B217701" w14:textId="77777777" w:rsidTr="000F2646">
              <w:trPr>
                <w:trHeight w:val="154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148C3504" w14:textId="6C696B60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urina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61DA9F63" w14:textId="73192698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urina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3FC5E76A" w14:textId="77777777" w:rsidTr="007B1372">
              <w:trPr>
                <w:trHeight w:val="113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21F2F07F" w14:textId="3D885575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0000F50F" w14:textId="341DD56A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71E46B71" w14:textId="77777777" w:rsidTr="0008154A">
              <w:trPr>
                <w:trHeight w:val="73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3C3B0501" w14:textId="1A998F2B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pisci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3F3BBD92" w14:textId="4EA019C5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pisci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1054C28D" w14:textId="77777777" w:rsidTr="00445363">
              <w:trPr>
                <w:trHeight w:val="176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4B8ADC91" w14:textId="55E9D4F8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tciste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293C7B59" w14:textId="0D345C63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tciste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  <w:tr w:rsidR="00605AFC" w:rsidRPr="00605AFC" w14:paraId="52E7D6AA" w14:textId="77777777" w:rsidTr="002C4DF9">
              <w:trPr>
                <w:trHeight w:val="135"/>
              </w:trPr>
              <w:tc>
                <w:tcPr>
                  <w:tcW w:w="1654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605AFC" w:rsidRPr="00A538B4" w:rsidRDefault="00605AFC" w:rsidP="00605AFC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21FD4031" w14:textId="12D1B8F1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c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telev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  <w:tc>
                <w:tcPr>
                  <w:tcW w:w="1403" w:type="dxa"/>
                  <w:shd w:val="clear" w:color="000000" w:fill="FFFFFF"/>
                  <w:noWrap/>
                  <w:vAlign w:val="center"/>
                  <w:hideMark/>
                </w:tcPr>
                <w:p w14:paraId="0B944A02" w14:textId="2DD49873" w:rsidR="00605AFC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e_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telev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15EFC062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BF3BF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iametro</w:t>
            </w:r>
            <w:proofErr w:type="spellEnd"/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5255A22C" w:rsidR="009C0411" w:rsidRPr="00A538B4" w:rsidRDefault="00BF3BF8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ipomaterial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9C0411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2B9C8355" w:rsidR="009C0411" w:rsidRPr="00A538B4" w:rsidRDefault="00BF3BF8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aj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9C0411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5F907DBA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BF3BF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localizacion_caja</w:t>
            </w:r>
            <w:proofErr w:type="spellEnd"/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13309B23" w:rsidR="009C0411" w:rsidRPr="00A538B4" w:rsidRDefault="00BF3BF8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caj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9C0411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5FB5B5D7" w:rsidR="009C0411" w:rsidRPr="00A538B4" w:rsidRDefault="00BF3BF8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tapa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9C0411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51200792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="00BF3BF8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estadotapa</w:t>
            </w:r>
            <w:proofErr w:type="spellEnd"/>
            <w:r w:rsidR="00BF3BF8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BF3BF8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2DBB8EE7" w:rsidR="009C0411" w:rsidRPr="00A538B4" w:rsidRDefault="00BF3BF8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fugas_atoros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9C0411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03675A80" w:rsidR="001E4E97" w:rsidRPr="00A538B4" w:rsidRDefault="00605AFC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Pr="00374C3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f_di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  <w:r w:rsidR="001E4E97"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36D37B78" w:rsidR="001E4E97" w:rsidRPr="00605AFC" w:rsidRDefault="00605AFC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f_semana</w:t>
                  </w:r>
                  <w:proofErr w:type="spellEnd"/>
                  <w:r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  <w:r w:rsidR="001E4E97" w:rsidRPr="00605AF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417935D0" w:rsidR="001E4E97" w:rsidRPr="00A538B4" w:rsidRDefault="00605AFC" w:rsidP="00605A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presión_agu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}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667B25C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605AFC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605AFC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r w:rsidR="00605AF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observaciones</w:t>
            </w:r>
            <w:r w:rsidR="00605AFC"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2E90668D" w:rsidR="00D218B1" w:rsidRPr="00D218B1" w:rsidRDefault="00605AFC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ficha_incompleta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  <w:r w:rsidR="00D218B1"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9C36BE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9C36BE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2D45BB" w14:textId="04891EF5" w:rsidR="00D218B1" w:rsidRPr="00D218B1" w:rsidRDefault="005574D9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C5E6B">
                    <w:rPr>
                      <w:noProof/>
                    </w:rPr>
                    <w:drawing>
                      <wp:inline distT="0" distB="0" distL="0" distR="0" wp14:anchorId="533247A8" wp14:editId="4AF3E799">
                        <wp:extent cx="266700" cy="285750"/>
                        <wp:effectExtent l="19050" t="0" r="0" b="0"/>
                        <wp:docPr id="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D8EBFB" w14:textId="2A548241" w:rsidR="00D218B1" w:rsidRPr="00840F45" w:rsidRDefault="009C36BE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u w:val="single"/>
                      <w:lang w:val="es-ES" w:eastAsia="es-ES"/>
                    </w:rPr>
                  </w:pPr>
                  <w:bookmarkStart w:id="0" w:name="ImgConexionDesague"/>
                  <w:bookmarkStart w:id="1" w:name="ImgConexionAgua"/>
                  <w:r w:rsidRPr="00A54045">
                    <w:rPr>
                      <w:noProof/>
                    </w:rPr>
                    <w:drawing>
                      <wp:inline distT="0" distB="0" distL="0" distR="0" wp14:anchorId="0715CE62" wp14:editId="6A9B461D">
                        <wp:extent cx="266700" cy="285750"/>
                        <wp:effectExtent l="19050" t="0" r="0" b="0"/>
                        <wp:docPr id="3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</w:tc>
            </w:tr>
            <w:tr w:rsidR="00D218B1" w:rsidRPr="00D218B1" w14:paraId="15DAB2BC" w14:textId="77777777" w:rsidTr="009C36BE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A2927E" w14:textId="66770198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9C36BE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078A4D" w14:textId="1B755521" w:rsidR="001954DB" w:rsidRPr="00D218B1" w:rsidRDefault="005574D9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2" w:name="ImgFachada"/>
                  <w:r w:rsidRPr="007C5E6B">
                    <w:rPr>
                      <w:noProof/>
                    </w:rPr>
                    <w:drawing>
                      <wp:inline distT="0" distB="0" distL="0" distR="0" wp14:anchorId="7F4F8855" wp14:editId="292E31AC">
                        <wp:extent cx="266700" cy="285750"/>
                        <wp:effectExtent l="19050" t="0" r="0" b="0"/>
                        <wp:docPr id="130671929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138A63E8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bookmarkStart w:id="3" w:name="ImgCroquis"/>
            <w:r w:rsidR="00605AFC" w:rsidRPr="007C5E6B">
              <w:rPr>
                <w:noProof/>
              </w:rPr>
              <w:drawing>
                <wp:inline distT="0" distB="0" distL="0" distR="0" wp14:anchorId="3F276A56" wp14:editId="662741C7">
                  <wp:extent cx="266700" cy="285750"/>
                  <wp:effectExtent l="19050" t="0" r="0" b="0"/>
                  <wp:docPr id="981982034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0DE7BAC8" w:rsidR="001640B4" w:rsidRPr="00A538B4" w:rsidRDefault="00605A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_grup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}</w:t>
            </w:r>
            <w:r w:rsidR="001640B4"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2BE84F6" w:rsidR="001640B4" w:rsidRPr="00A538B4" w:rsidRDefault="00605A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encuestador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0B2211C0" w:rsidR="001640B4" w:rsidRPr="00A538B4" w:rsidRDefault="00605AF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_comercial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}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registro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FAD3274" w14:textId="77777777" w:rsidR="00480918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CADE1AB" w14:textId="77777777" w:rsidR="00480918" w:rsidRPr="00A538B4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80918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16857"/>
    <w:rsid w:val="00044DE1"/>
    <w:rsid w:val="000A0F38"/>
    <w:rsid w:val="000A562F"/>
    <w:rsid w:val="000C0148"/>
    <w:rsid w:val="00160F90"/>
    <w:rsid w:val="001640B4"/>
    <w:rsid w:val="001954DB"/>
    <w:rsid w:val="001E4E97"/>
    <w:rsid w:val="00210FD4"/>
    <w:rsid w:val="002C1ADD"/>
    <w:rsid w:val="0032620A"/>
    <w:rsid w:val="0033396E"/>
    <w:rsid w:val="00344EA1"/>
    <w:rsid w:val="00345960"/>
    <w:rsid w:val="003528B4"/>
    <w:rsid w:val="00374C3C"/>
    <w:rsid w:val="003765FF"/>
    <w:rsid w:val="003A659F"/>
    <w:rsid w:val="00415734"/>
    <w:rsid w:val="004772C0"/>
    <w:rsid w:val="00480918"/>
    <w:rsid w:val="0050414B"/>
    <w:rsid w:val="00516300"/>
    <w:rsid w:val="005574D9"/>
    <w:rsid w:val="00557C41"/>
    <w:rsid w:val="00562047"/>
    <w:rsid w:val="0056785F"/>
    <w:rsid w:val="005C7D7A"/>
    <w:rsid w:val="00605AFC"/>
    <w:rsid w:val="006231D1"/>
    <w:rsid w:val="006746FE"/>
    <w:rsid w:val="006D5C17"/>
    <w:rsid w:val="006F3DB8"/>
    <w:rsid w:val="00783D88"/>
    <w:rsid w:val="007908EF"/>
    <w:rsid w:val="007A05DD"/>
    <w:rsid w:val="007B36C9"/>
    <w:rsid w:val="008042D4"/>
    <w:rsid w:val="00816BE7"/>
    <w:rsid w:val="00835E6E"/>
    <w:rsid w:val="00840F45"/>
    <w:rsid w:val="00893A85"/>
    <w:rsid w:val="008D76D0"/>
    <w:rsid w:val="00945F1A"/>
    <w:rsid w:val="00980E5C"/>
    <w:rsid w:val="00997373"/>
    <w:rsid w:val="009C0411"/>
    <w:rsid w:val="009C36BE"/>
    <w:rsid w:val="009E493D"/>
    <w:rsid w:val="00A16837"/>
    <w:rsid w:val="00A538B4"/>
    <w:rsid w:val="00AC741C"/>
    <w:rsid w:val="00B01254"/>
    <w:rsid w:val="00B17C0F"/>
    <w:rsid w:val="00B84272"/>
    <w:rsid w:val="00BA55C9"/>
    <w:rsid w:val="00BB5CB9"/>
    <w:rsid w:val="00BE79F4"/>
    <w:rsid w:val="00BF3BF8"/>
    <w:rsid w:val="00C51859"/>
    <w:rsid w:val="00CF7699"/>
    <w:rsid w:val="00D218B1"/>
    <w:rsid w:val="00D379D2"/>
    <w:rsid w:val="00D41D06"/>
    <w:rsid w:val="00D45C1D"/>
    <w:rsid w:val="00D53BAF"/>
    <w:rsid w:val="00D54851"/>
    <w:rsid w:val="00D80156"/>
    <w:rsid w:val="00D9741D"/>
    <w:rsid w:val="00DD5089"/>
    <w:rsid w:val="00E660C6"/>
    <w:rsid w:val="00EE1753"/>
    <w:rsid w:val="00F021A4"/>
    <w:rsid w:val="00F30DDE"/>
    <w:rsid w:val="00F32223"/>
    <w:rsid w:val="00F37730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1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  <w:style w:type="table" w:styleId="Tablanormal1">
    <w:name w:val="Plain Table 1"/>
    <w:basedOn w:val="Tablanormal"/>
    <w:uiPriority w:val="41"/>
    <w:rsid w:val="00D379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46</cp:revision>
  <cp:lastPrinted>2025-07-18T13:02:00Z</cp:lastPrinted>
  <dcterms:created xsi:type="dcterms:W3CDTF">2025-07-17T22:31:00Z</dcterms:created>
  <dcterms:modified xsi:type="dcterms:W3CDTF">2025-08-01T12:56:00Z</dcterms:modified>
</cp:coreProperties>
</file>